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92" y="0"/>
                      <wp:lineTo x="-2692" y="18711"/>
                      <wp:lineTo x="21082" y="18711"/>
                      <wp:lineTo x="21082" y="0"/>
                      <wp:lineTo x="-2692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en-US" w:eastAsia="ru-RU" w:bidi="ar-SA"/>
        </w:rPr>
        <w:t>5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очередей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240" w:before="114" w:after="114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тработка навыков работы с типом данных "очередь"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ализации) по времени и по используемому объему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моделирования работы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вух очередей с общим обслуживающим аппарато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. Система должна быть с 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абсолютным приоритето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и 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повторным обслуживанием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ализовать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череди</w:t>
      </w:r>
      <w:r>
        <w:rPr>
          <w:rFonts w:eastAsia="Calibri" w:cs="Calibri" w:ascii="Calibri" w:hAnsi="Calibri"/>
          <w:color w:val="auto"/>
          <w:spacing w:val="0"/>
          <w:sz w:val="28"/>
        </w:rPr>
        <w:t>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моделировать процесс обслуживания первых 1000 заявок 1-го типа, выдавая после обслуживания каждых 100 заявок 1-го типа информацию о текущей и максимальной длине каждой очереди, а в конце процесса - общее время моделирования и количество вашедших в систему и вышедших из нее заявок обоих типов, среднем времени пребывания заявок в очереди, количестве "выброшенных" заявок второго типа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36"/>
          <w:szCs w:val="36"/>
          <w:lang w:eastAsia="ru-RU"/>
        </w:rPr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параметры моделирования, вводимые пользователе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настройки параметров моделирования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47"/>
        <w:gridCol w:w="6607"/>
      </w:tblGrid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config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режим настроек</w:t>
            </w:r>
          </w:p>
        </w:tc>
      </w:tr>
      <w:tr>
        <w:trPr/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set a 1 5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задание граничных значений для времени прихода заявки в первую очередь</w:t>
            </w:r>
          </w:p>
        </w:tc>
      </w:tr>
      <w:tr>
        <w:trPr/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set d 2.3 2.4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задание граничных значений для времени обработки заявки из второй очереди</w:t>
            </w:r>
          </w:p>
        </w:tc>
      </w:tr>
      <w:tr>
        <w:trPr/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back</w:t>
            </w:r>
          </w:p>
        </w:tc>
        <w:tc>
          <w:tcPr>
            <w:tcW w:w="6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выход из режима настроек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моделирование системы из двух очередей с абсолютным приоритетом и повторным обслуживанием, и обслуживающего аппарата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. Далее запустить моделирование командой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run A A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или перейти в меню настроек для изменения параметров модел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 неверном вводе команды программа попросит ввести команду снова, а при невозможности выполнения команд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еверных параметрах моделирования сообщает об этом, и предлагает задать другие параметры модел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очереди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en-US" w:eastAsia="ru-RU"/>
        </w:rPr>
        <w:t>queue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местимость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азмер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begin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начало массива (нелувой элемент)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4"/>
          <w:highlight w:val="white"/>
          <w:lang w:val="en-US" w:eastAsia="ru-RU" w:bidi="ar-SA"/>
        </w:rPr>
        <w:t>e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за последним элементом в массиве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1"/>
          <w:highlight w:val="white"/>
          <w:lang w:val="ru-RU" w:eastAsia="ru-RU" w:bidi="ar-SA"/>
        </w:rPr>
        <w:t>int32_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4"/>
          <w:highlight w:val="white"/>
          <w:lang w:val="en-US" w:eastAsia="ru-RU" w:bidi="ar-SA"/>
        </w:rPr>
        <w:t>firs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 xml:space="preserve">;     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казатель на первый элемент в очереди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1"/>
          <w:highlight w:val="white"/>
          <w:lang w:val="ru-RU" w:eastAsia="ru-RU" w:bidi="ar-SA"/>
        </w:rPr>
        <w:t>int32_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4"/>
          <w:highlight w:val="white"/>
          <w:lang w:val="en-US" w:eastAsia="ru-RU" w:bidi="ar-SA"/>
        </w:rPr>
        <w:t>las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 xml:space="preserve">;       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казатель за последним элементом в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очеред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qu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qu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ex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 // указатель на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ледующий узел в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данные элемента 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 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азмер 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qu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ir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> // указатель на первый элемент в 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qu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a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> // указатель на поле &lt;next&gt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 xml:space="preserve">                 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>// в последнем элементе 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 w:eastAsia="Calibri" w:cs="Calibri"/>
          <w:b/>
          <w:b/>
          <w:bCs/>
          <w:color w:val="B2B2B2"/>
          <w:spacing w:val="0"/>
          <w:sz w:val="24"/>
          <w:szCs w:val="24"/>
          <w:lang w:val="ru-RU" w:eastAsia="ru-RU"/>
        </w:rPr>
      </w:pP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Сравнительная таблица эффективности по памяти обоих решений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59"/>
        <w:gridCol w:w="1559"/>
        <w:gridCol w:w="1557"/>
        <w:gridCol w:w="1559"/>
        <w:gridCol w:w="1558"/>
        <w:gridCol w:w="1562"/>
      </w:tblGrid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акс. раз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реал. разме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олнен-ность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 очереди на массив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 очереди на списк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ффектив-ность очереди на списке, %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8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10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2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90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8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33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86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6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4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18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-4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Таким образом, можно сделать вывод о том, что использование списков для реализации очереди является эффективным по памяти в случаях, когда реальный размер очереди зачастую будет мене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2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 от максимально возможного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ую очередь заданной вместимост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qu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_imp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Удаляет очеред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qu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qu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sz w:val="21"/>
          <w:szCs w:val="21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Возвращает размер 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qu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qu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sz w:val="21"/>
          <w:szCs w:val="21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Добавляет элемент в конец очеред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qu_push_b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qu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Удаляет первый элемент из очеред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qu_pop_fro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qu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Моделирование работы обслуживающего аппарата состоит из итерационной обработки событий среди которых приход заявки в очередь и смена обрабатываемой заявки в обслуживающем аппарате.</w:t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 := требуемое кол-во заявок 1го тип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пока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K &gt; 0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время прихода заявки 1го типа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&lt; 0: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добавить новую заявку в первую очередь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обновить время следующего прихода заявки 1го типа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если текущая обрабатываемая заявка 2го типа: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вернуть обрабатываемую заявку во вторую очередь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обновить время обработки текущей заявки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время прихода заявки 2го типа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&lt; 0: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добавить новую заявку в первую очередь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обновить время следующего прихода заявки 1го типа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если время обработки текущей заявки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>&lt; 0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если обработана заявка 1го типа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 := К - 1;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если первая очередь не пуста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удалить заявку из первой очереди;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пометить тип текущей обрабатываемой заявки как 1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иначе если вторая очередь не пуста: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удалить заявку из второй очереди;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пометить тип текущей обрабатываемой заявки как 2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  <w:lang w:val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обновить время обработки текущей завки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если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  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уменьшить все времена ожидания (прихода и обработки заявок);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онец пока.</w:t>
      </w:r>
    </w:p>
    <w:p>
      <w:pPr>
        <w:pStyle w:val="Normal"/>
        <w:spacing w:before="0" w:after="0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Style23"/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5"/>
        <w:gridCol w:w="3476"/>
        <w:gridCol w:w="2200"/>
        <w:gridCol w:w="3283"/>
      </w:tblGrid>
      <w:tr>
        <w:trPr/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Запуск моделирования с настройками по-умолчани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run A L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информации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в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роцессе моделирования на экран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менение параметров по-умолчани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1.0 2.0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b 3 3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змененных параметров на экран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брос настроек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1.0 2.0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b 3 3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ese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астроек по-умолчанию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становка неверного промежутка времен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20 1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неверном временном промежутке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становка нулевого промежутка времен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 xml:space="preserve">set a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0 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неверном временном промежутке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ручной режи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ых очередей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а из пустых очередей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сообщении о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том, что нечего удалять</w:t>
            </w:r>
          </w:p>
        </w:tc>
      </w:tr>
      <w:tr>
        <w:trPr/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вышение максимального числа элементов в очередях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...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1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сообщении о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полнении очереде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ы тестирования эффективности по времени операций добавления и удаления из очереди в виде табл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95"/>
        <w:gridCol w:w="2076"/>
        <w:gridCol w:w="2067"/>
        <w:gridCol w:w="3617"/>
      </w:tblGrid>
      <w:tr>
        <w:trPr/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ерац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ремя массив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ремя список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ф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ективность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массив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</w:t>
            </w:r>
          </w:p>
        </w:tc>
      </w:tr>
      <w:tr>
        <w:trPr/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sh_back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 тактов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8 тактов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,4 %</w:t>
            </w:r>
          </w:p>
        </w:tc>
      </w:tr>
      <w:tr>
        <w:trPr/>
        <w:tc>
          <w:tcPr>
            <w:tcW w:w="15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op_front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тактов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7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тактов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9,1 %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Использование той или иной реализации очереди сильно зависит от выполняемых задач. Для представленной задачи моделирования работы обслуживающего аппарата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 сразу сказать, какая реализация будет наиболее эффективной: у каждой из них есть как достоинства так и недостат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реализации очереди на массиве характерна быстрота выполняемых операции вставки и удаления. Это решение эффективно по времени всегда, но зачастую проигрывает по памяти реализации на списке, которая показывает свою эффективность при больших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качках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размера очереди, но преобладающем малом размер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очередь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Очередь - это абстрактная линейная структура данных с двумя концами, имеющая операции вставки в один конец и </w:t>
      </w:r>
      <w:bookmarkEnd w:id="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из другого конца. В отличие от стека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F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ервый пришёл - первый вышел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какой объём памяти выделяется под хранение очереди при различной её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очереди на массиве память выделяется единожды в момент инициализац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из очереди при её различной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очереди на массиве память очищается только по окончании работы с очередь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очеред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очереди при её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очереди просмотр осуществляется поэлементным удалением элементов из одного конца, запоминанием их и вставкой в другой конец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очередь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 От чего это зависит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Зависимость выбора реализации очереди обуславливается средним числом элементов в очереди или среднестатистической заполненностью очереди. Если в очереди будет постоянно находиться небольшое число элементов (менее 25% для представленной задачи), и лишь изредка это число будет близко к максимально допустимому, то в этом случае будет гораздо эффективнее использовать список в качестве реализации очеред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среднестатистическая заполненность очереди будет близка к максимальной (больше 25% для представленной задачи), то следует присмотреться к реализации очереди с помощью масси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лучше реализовывать очередь посредством указателей, а в каком - массивом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См. ответ на вопрос №5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Каковы достоинства и недостатки различных реализаций очереди в зависимости выполняемых над ними операций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Достоинства и недостатки реализации на массиве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ab/>
        <w:t>+ быстрота выполнения операций вставки и удаления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ab/>
        <w:t>- нужно знать максимальный размер очереди заране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ab/>
        <w:t>- эффективна по памяти только при большой заполненнос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Достоинства и недостатки реализации на списке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ab/>
        <w:t>+ размер ограничен лишь оперативной память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ab/>
        <w:t>+ эффективна по памяти при небольшой заполненнос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ab/>
        <w:t>- операции выполняются медленнее, чем на массив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фрагментация памят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Фрагментация памяти - явление, при котором занятые участки памяти перемешаны со свободными участками. Оно приводит к ситуациям, когда несмотря на то, что физический объем свободной памяти достаточен для выделения блока заданной длины, выделение не может быть осуществлено из-за отсутствия цельного свободного блока памяти заданного размер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1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На что необходимо обратить внимание при тестировании программы?</w:t>
      </w:r>
      <w:bookmarkEnd w:id="1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При тестировании программы необходимо учесть как можно больше (а в лучшем случае все) классов эквивалентности для входных данных, убедиться, что 100% написанного кода было выполнено, и результат выполнения совпадает с ожидаемым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Также следует вести учет потребления программой ресурсов, выделяемых операционной системой. Все ресурсы по окончании работы с ними должны быть возвращены системе в полном объем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10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Каким образом физически выделяется и освобождается памяти при динамических запросах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При запросе на выделение памяти менеджер памяти проходит по списку блоков памяти в поисках блока требуемого размера, далее если свободный блок слишком большой, он разбивает его на два, возвращая указатель на блок требуемой длин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 xml:space="preserve"> Если же блок требуемого размера не был найден (например вследствие фрагментации памяти) то менеджер памяти завершает работу с неуда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При освобождении памяти менеджер памяти помечает блок как свободный и при необходимости объединяет соседние свободные блоки в один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Application>LibreOffice/6.3.1.2$Windows_X86_64 LibreOffice_project/b79626edf0065ac373bd1df5c28bd630b4424273</Application>
  <Pages>8</Pages>
  <Words>1549</Words>
  <Characters>9698</Characters>
  <CharactersWithSpaces>11420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02T12:30:24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